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836" w:rsidRPr="006045D2" w:rsidRDefault="00637836" w:rsidP="00637836">
      <w:pPr>
        <w:jc w:val="right"/>
        <w:rPr>
          <w:sz w:val="16"/>
          <w:szCs w:val="18"/>
        </w:rPr>
      </w:pPr>
      <w:r w:rsidRPr="006045D2">
        <w:rPr>
          <w:rFonts w:hint="eastAsia"/>
          <w:sz w:val="16"/>
          <w:szCs w:val="18"/>
        </w:rPr>
        <w:t>（事業譲渡用）</w:t>
      </w:r>
    </w:p>
    <w:p w:rsidR="00637836" w:rsidRPr="006045D2" w:rsidRDefault="00637836" w:rsidP="00637836">
      <w:pPr>
        <w:jc w:val="center"/>
        <w:rPr>
          <w:rFonts w:ascii="ＭＳ ゴシック" w:eastAsia="ＭＳ ゴシック" w:hAnsi="ＭＳ ゴシック"/>
          <w:w w:val="150"/>
        </w:rPr>
      </w:pPr>
      <w:r w:rsidRPr="006045D2">
        <w:rPr>
          <w:rFonts w:ascii="ＭＳ ゴシック" w:eastAsia="ＭＳ ゴシック" w:hAnsi="ＭＳ ゴシック" w:hint="eastAsia"/>
          <w:w w:val="150"/>
        </w:rPr>
        <w:t>建設工事競争入札参加資格承継申請書</w:t>
      </w:r>
    </w:p>
    <w:p w:rsidR="00637836" w:rsidRPr="006045D2" w:rsidRDefault="00637836" w:rsidP="00637836"/>
    <w:p w:rsidR="00637836" w:rsidRPr="006045D2" w:rsidRDefault="00637836" w:rsidP="00637836">
      <w:pPr>
        <w:ind w:rightChars="98" w:right="206"/>
        <w:jc w:val="right"/>
      </w:pPr>
      <w:r w:rsidRPr="006045D2">
        <w:rPr>
          <w:rFonts w:hint="eastAsia"/>
        </w:rPr>
        <w:t>令和　　年　　月　　日</w:t>
      </w:r>
    </w:p>
    <w:p w:rsidR="00637836" w:rsidRPr="006045D2" w:rsidRDefault="00637836" w:rsidP="00637836">
      <w:pPr>
        <w:spacing w:line="260" w:lineRule="exact"/>
      </w:pPr>
      <w:r w:rsidRPr="006045D2">
        <w:rPr>
          <w:rFonts w:hint="eastAsia"/>
          <w:kern w:val="0"/>
        </w:rPr>
        <w:t xml:space="preserve">　</w:t>
      </w:r>
      <w:r w:rsidRPr="00637836">
        <w:rPr>
          <w:rFonts w:hint="eastAsia"/>
          <w:spacing w:val="210"/>
          <w:kern w:val="0"/>
          <w:fitText w:val="2100" w:id="-1728817920"/>
        </w:rPr>
        <w:t>広島市</w:t>
      </w:r>
      <w:r w:rsidRPr="00637836">
        <w:rPr>
          <w:rFonts w:hint="eastAsia"/>
          <w:kern w:val="0"/>
          <w:fitText w:val="2100" w:id="-1728817920"/>
        </w:rPr>
        <w:t>長</w:t>
      </w:r>
    </w:p>
    <w:p w:rsidR="00637836" w:rsidRPr="006045D2" w:rsidRDefault="00637836" w:rsidP="00637836">
      <w:pPr>
        <w:spacing w:line="260" w:lineRule="exact"/>
      </w:pPr>
      <w:r w:rsidRPr="006045D2">
        <w:rPr>
          <w:rFonts w:hint="eastAsia"/>
        </w:rPr>
        <w:t xml:space="preserve">　広島市水道事業管理者</w:t>
      </w:r>
    </w:p>
    <w:p w:rsidR="00637836" w:rsidRPr="006045D2" w:rsidRDefault="00637836" w:rsidP="00637836">
      <w:pPr>
        <w:spacing w:line="200" w:lineRule="exact"/>
      </w:pPr>
    </w:p>
    <w:p w:rsidR="00637836" w:rsidRPr="006045D2" w:rsidRDefault="00637836" w:rsidP="00637836">
      <w:pPr>
        <w:spacing w:line="280" w:lineRule="exact"/>
      </w:pPr>
      <w:r w:rsidRPr="006045D2">
        <w:rPr>
          <w:rFonts w:hint="eastAsia"/>
        </w:rPr>
        <w:t xml:space="preserve">　　　　　　　　　　　　　　　　　　　譲渡人</w:t>
      </w:r>
    </w:p>
    <w:p w:rsidR="00637836" w:rsidRPr="006045D2" w:rsidRDefault="00637836" w:rsidP="00637836">
      <w:pPr>
        <w:spacing w:line="280" w:lineRule="exact"/>
      </w:pPr>
      <w:r w:rsidRPr="006045D2">
        <w:rPr>
          <w:rFonts w:hint="eastAsia"/>
        </w:rPr>
        <w:t xml:space="preserve">　　　　　　　　　　　　　　　　　　　　所在地</w:t>
      </w:r>
    </w:p>
    <w:p w:rsidR="00637836" w:rsidRPr="006045D2" w:rsidRDefault="00637836" w:rsidP="00637836">
      <w:pPr>
        <w:spacing w:line="280" w:lineRule="exact"/>
      </w:pPr>
    </w:p>
    <w:p w:rsidR="00637836" w:rsidRPr="006045D2" w:rsidRDefault="00637836" w:rsidP="00637836">
      <w:pPr>
        <w:spacing w:line="280" w:lineRule="exact"/>
      </w:pPr>
      <w:r w:rsidRPr="006045D2">
        <w:rPr>
          <w:rFonts w:hint="eastAsia"/>
        </w:rPr>
        <w:t xml:space="preserve">　　　　　　　　　　　　　　　　　　　　商号又は名称</w:t>
      </w:r>
    </w:p>
    <w:p w:rsidR="00637836" w:rsidRPr="006045D2" w:rsidRDefault="00637836" w:rsidP="00637836">
      <w:pPr>
        <w:spacing w:line="280" w:lineRule="exact"/>
      </w:pPr>
    </w:p>
    <w:p w:rsidR="00637836" w:rsidRPr="006045D2" w:rsidRDefault="00637836" w:rsidP="00637836">
      <w:pPr>
        <w:spacing w:line="280" w:lineRule="exact"/>
      </w:pPr>
      <w:r w:rsidRPr="006045D2">
        <w:rPr>
          <w:rFonts w:hint="eastAsia"/>
        </w:rPr>
        <w:t xml:space="preserve">　　　　　　　　　　　　　　　　　　　　代表者職氏名　　　　　　　　　　　　　　　</w:t>
      </w:r>
    </w:p>
    <w:p w:rsidR="00637836" w:rsidRPr="006045D2" w:rsidRDefault="00637836" w:rsidP="00637836">
      <w:pPr>
        <w:spacing w:line="280" w:lineRule="exact"/>
      </w:pPr>
    </w:p>
    <w:p w:rsidR="00637836" w:rsidRPr="006045D2" w:rsidRDefault="00637836" w:rsidP="00637836">
      <w:pPr>
        <w:spacing w:line="280" w:lineRule="exact"/>
      </w:pPr>
      <w:r w:rsidRPr="006045D2">
        <w:rPr>
          <w:rFonts w:hint="eastAsia"/>
        </w:rPr>
        <w:t xml:space="preserve">　　　　　　　　　　　　　　　　　　　譲受人</w:t>
      </w:r>
    </w:p>
    <w:p w:rsidR="00637836" w:rsidRPr="006045D2" w:rsidRDefault="00637836" w:rsidP="00637836">
      <w:pPr>
        <w:spacing w:line="280" w:lineRule="exact"/>
      </w:pPr>
      <w:r w:rsidRPr="006045D2">
        <w:rPr>
          <w:rFonts w:hint="eastAsia"/>
        </w:rPr>
        <w:t xml:space="preserve">　　　　　　　　　　　　　　　　　　　　所在地</w:t>
      </w:r>
    </w:p>
    <w:p w:rsidR="00637836" w:rsidRPr="006045D2" w:rsidRDefault="00637836" w:rsidP="00637836">
      <w:pPr>
        <w:spacing w:line="280" w:lineRule="exact"/>
      </w:pPr>
    </w:p>
    <w:p w:rsidR="00637836" w:rsidRPr="006045D2" w:rsidRDefault="00637836" w:rsidP="00637836">
      <w:pPr>
        <w:spacing w:line="280" w:lineRule="exact"/>
      </w:pPr>
      <w:r w:rsidRPr="006045D2">
        <w:rPr>
          <w:rFonts w:hint="eastAsia"/>
        </w:rPr>
        <w:t xml:space="preserve">　　　　　　　　　　　　　　　　　　　　商号又は名称</w:t>
      </w:r>
    </w:p>
    <w:p w:rsidR="00637836" w:rsidRPr="006045D2" w:rsidRDefault="00637836" w:rsidP="00637836">
      <w:pPr>
        <w:spacing w:line="280" w:lineRule="exact"/>
      </w:pPr>
    </w:p>
    <w:p w:rsidR="00637836" w:rsidRPr="006045D2" w:rsidRDefault="00637836" w:rsidP="00637836">
      <w:pPr>
        <w:spacing w:line="280" w:lineRule="exact"/>
      </w:pPr>
      <w:r w:rsidRPr="006045D2">
        <w:rPr>
          <w:rFonts w:hint="eastAsia"/>
        </w:rPr>
        <w:t xml:space="preserve">　　　　　　　　　　　　　　　　　　　　代表者職氏名　　　　　　　　　　　　　　　</w:t>
      </w:r>
    </w:p>
    <w:p w:rsidR="00637836" w:rsidRPr="006045D2" w:rsidRDefault="00637836" w:rsidP="00637836"/>
    <w:p w:rsidR="00637836" w:rsidRPr="006045D2" w:rsidRDefault="00637836" w:rsidP="00637836">
      <w:r w:rsidRPr="006045D2">
        <w:rPr>
          <w:rFonts w:hint="eastAsia"/>
        </w:rPr>
        <w:t xml:space="preserve">　譲受人は、別添の事業譲渡契約書（写し）のとおり、譲渡人から建設事業の譲渡を受け、これに係る権利義務一切を承継しました。</w:t>
      </w:r>
    </w:p>
    <w:p w:rsidR="00637836" w:rsidRPr="006045D2" w:rsidRDefault="00637836" w:rsidP="00637836">
      <w:r w:rsidRPr="006045D2">
        <w:rPr>
          <w:rFonts w:hint="eastAsia"/>
        </w:rPr>
        <w:t xml:space="preserve">　ついては、譲渡人が認定を受けた競争入札参加資格の承継を希望するため、下記により申請します。</w:t>
      </w:r>
    </w:p>
    <w:p w:rsidR="00637836" w:rsidRPr="006045D2" w:rsidRDefault="00637836" w:rsidP="00637836">
      <w:pPr>
        <w:pStyle w:val="a6"/>
      </w:pPr>
      <w:r w:rsidRPr="006045D2">
        <w:rPr>
          <w:rFonts w:hint="eastAsia"/>
        </w:rPr>
        <w:t>記</w:t>
      </w:r>
    </w:p>
    <w:p w:rsidR="00637836" w:rsidRPr="006045D2" w:rsidRDefault="00637836" w:rsidP="00637836">
      <w:r w:rsidRPr="006045D2">
        <w:rPr>
          <w:rFonts w:hint="eastAsia"/>
        </w:rPr>
        <w:t>１　承継を希望する競争入札参加資格（工種）</w:t>
      </w:r>
    </w:p>
    <w:p w:rsidR="00637836" w:rsidRPr="006045D2" w:rsidRDefault="00637836" w:rsidP="00637836">
      <w:pPr>
        <w:pStyle w:val="a8"/>
        <w:jc w:val="both"/>
      </w:pPr>
    </w:p>
    <w:p w:rsidR="00637836" w:rsidRPr="006045D2" w:rsidRDefault="00637836" w:rsidP="00637836"/>
    <w:p w:rsidR="00637836" w:rsidRPr="006045D2" w:rsidRDefault="00637836" w:rsidP="00637836">
      <w:r w:rsidRPr="006045D2">
        <w:rPr>
          <w:rFonts w:hint="eastAsia"/>
        </w:rPr>
        <w:t>２　添付書類</w:t>
      </w:r>
    </w:p>
    <w:p w:rsidR="00637836" w:rsidRPr="006045D2" w:rsidRDefault="00637836" w:rsidP="00637836">
      <w:pPr>
        <w:spacing w:line="320" w:lineRule="exact"/>
        <w:rPr>
          <w:rFonts w:ascii="ＭＳ 明朝" w:hAnsi="ＭＳ 明朝"/>
        </w:rPr>
      </w:pPr>
      <w:r w:rsidRPr="006045D2">
        <w:rPr>
          <w:rFonts w:ascii="ＭＳ 明朝" w:hAnsi="ＭＳ 明朝" w:hint="eastAsia"/>
        </w:rPr>
        <w:t xml:space="preserve">　⑴　法人登記の履歴事項全部証明書の写し（個人の場合にあっては、身分証明書及び誓約書）（譲受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⑵　申請日において広島市税の滞納がないことを証する書面（広島市税の納税証明書）の写し（広島市税の納税義務者及び特別徴収義務者ではない場合は、申立書）（譲受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⑶</w:t>
      </w:r>
      <w:r w:rsidRPr="006045D2">
        <w:rPr>
          <w:rFonts w:ascii="ＭＳ 明朝" w:hAnsi="ＭＳ 明朝" w:hint="eastAsia"/>
        </w:rPr>
        <w:t xml:space="preserve">　申請日において消費税及び地方消費税の滞納がないことを証する書面（消費税及び地方消費税納税証明書）の写し（譲受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⑷</w:t>
      </w:r>
      <w:r w:rsidRPr="006045D2">
        <w:rPr>
          <w:rFonts w:ascii="ＭＳ 明朝" w:hAnsi="ＭＳ 明朝" w:hint="eastAsia"/>
        </w:rPr>
        <w:t xml:space="preserve">　建設業許可書の写し又は建設業許可証明書の写し（譲受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⑸</w:t>
      </w:r>
      <w:r w:rsidRPr="006045D2">
        <w:rPr>
          <w:rFonts w:ascii="ＭＳ 明朝" w:hAnsi="ＭＳ 明朝" w:hint="eastAsia"/>
        </w:rPr>
        <w:t xml:space="preserve">　使用印鑑届（譲受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⑹</w:t>
      </w:r>
      <w:r w:rsidRPr="006045D2">
        <w:rPr>
          <w:rFonts w:ascii="ＭＳ 明朝" w:hAnsi="ＭＳ 明朝" w:hint="eastAsia"/>
        </w:rPr>
        <w:t xml:space="preserve">　委任状（入札・契約権限を委任しない場合は、不要）（譲受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⑺</w:t>
      </w:r>
      <w:r w:rsidRPr="006045D2">
        <w:rPr>
          <w:rFonts w:ascii="ＭＳ 明朝" w:hAnsi="ＭＳ 明朝" w:hint="eastAsia"/>
        </w:rPr>
        <w:t xml:space="preserve">　営業所一覧表（譲受人</w:t>
      </w:r>
      <w:r>
        <w:rPr>
          <w:rFonts w:ascii="ＭＳ 明朝" w:hAnsi="ＭＳ 明朝" w:hint="eastAsia"/>
        </w:rPr>
        <w:t>）</w:t>
      </w:r>
      <w:r w:rsidRPr="006045D2">
        <w:rPr>
          <w:rFonts w:ascii="ＭＳ 明朝" w:hAnsi="ＭＳ 明朝" w:hint="eastAsia"/>
        </w:rPr>
        <w:t xml:space="preserve">　　</w:t>
      </w:r>
      <w:r>
        <w:rPr>
          <w:rFonts w:ascii="ＭＳ 明朝" w:hAnsi="ＭＳ 明朝" w:hint="eastAsia"/>
        </w:rPr>
        <w:t>⑻</w:t>
      </w:r>
      <w:r w:rsidRPr="006045D2">
        <w:rPr>
          <w:rFonts w:ascii="ＭＳ 明朝" w:hAnsi="ＭＳ 明朝" w:hint="eastAsia"/>
        </w:rPr>
        <w:t xml:space="preserve">　口座振替依頼書（譲受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⑼</w:t>
      </w:r>
      <w:r w:rsidRPr="006045D2">
        <w:rPr>
          <w:rFonts w:ascii="ＭＳ 明朝" w:hAnsi="ＭＳ 明朝" w:hint="eastAsia"/>
        </w:rPr>
        <w:t xml:space="preserve">　営業所等調書兼実態調査同意書（入札・契約権限を有する者が属する営業所が本市の区域内に所在しない場合は、不要）（譲受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⑽</w:t>
      </w:r>
      <w:r w:rsidRPr="006045D2">
        <w:rPr>
          <w:rFonts w:ascii="ＭＳ 明朝" w:hAnsi="ＭＳ 明朝" w:hint="eastAsia"/>
        </w:rPr>
        <w:t xml:space="preserve">　建設業廃業届の写し（譲渡人）又は認可申請書の写し　　　　</w:t>
      </w:r>
      <w:r>
        <w:rPr>
          <w:rFonts w:ascii="ＭＳ 明朝" w:hAnsi="ＭＳ 明朝" w:hint="eastAsia"/>
        </w:rPr>
        <w:t>⑾</w:t>
      </w:r>
      <w:r w:rsidRPr="006045D2">
        <w:rPr>
          <w:rFonts w:ascii="ＭＳ 明朝" w:hAnsi="ＭＳ 明朝" w:hint="eastAsia"/>
        </w:rPr>
        <w:t xml:space="preserve">　登録カード（譲受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⑿</w:t>
      </w:r>
      <w:r w:rsidRPr="006045D2">
        <w:rPr>
          <w:rFonts w:ascii="ＭＳ 明朝" w:hAnsi="ＭＳ 明朝" w:hint="eastAsia"/>
        </w:rPr>
        <w:t xml:space="preserve">　事業譲渡に関する契約書の写し（法令の規定により株主総会の承認等を要する場合にあっては、事業譲渡に関する契約書の写し及び当該承認等を証する書面の写し）（譲受人）（譲渡人）</w:t>
      </w:r>
    </w:p>
    <w:p w:rsidR="00637836" w:rsidRPr="006045D2"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⒀</w:t>
      </w:r>
      <w:r w:rsidRPr="006045D2">
        <w:rPr>
          <w:rFonts w:asciiTheme="minorEastAsia" w:hAnsiTheme="minorEastAsia" w:hint="eastAsia"/>
        </w:rPr>
        <w:t xml:space="preserve">　支配人登記の履歴事項全部証明書の写し（譲受人が譲渡人の支配人であった場合に限る。）</w:t>
      </w:r>
    </w:p>
    <w:p w:rsidR="00637836" w:rsidRDefault="00637836" w:rsidP="00637836">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Theme="minorEastAsia" w:hAnsiTheme="minorEastAsia" w:hint="eastAsia"/>
        </w:rPr>
        <w:t>⒁</w:t>
      </w:r>
      <w:r w:rsidRPr="006045D2">
        <w:rPr>
          <w:rFonts w:ascii="ＭＳ 明朝" w:hAnsi="ＭＳ 明朝" w:hint="eastAsia"/>
        </w:rPr>
        <w:t xml:space="preserve">　</w:t>
      </w:r>
      <w:r w:rsidRPr="006045D2">
        <w:rPr>
          <w:rFonts w:asciiTheme="minorEastAsia" w:hAnsiTheme="minorEastAsia" w:hint="eastAsia"/>
        </w:rPr>
        <w:t>申請日において審査基準日から１年７か月を経過しない最新の</w:t>
      </w:r>
      <w:r w:rsidRPr="006045D2">
        <w:rPr>
          <w:rFonts w:ascii="ＭＳ 明朝" w:hAnsi="ＭＳ 明朝" w:hint="eastAsia"/>
        </w:rPr>
        <w:t xml:space="preserve">経営規模等評価結果通知書総合評定値通知書の写し（譲受人）　　　　</w:t>
      </w:r>
      <w:r>
        <w:rPr>
          <w:rFonts w:asciiTheme="minorEastAsia" w:hAnsiTheme="minorEastAsia" w:hint="eastAsia"/>
        </w:rPr>
        <w:t>⒂</w:t>
      </w:r>
      <w:r w:rsidRPr="006045D2">
        <w:rPr>
          <w:rFonts w:ascii="ＭＳ 明朝" w:hAnsi="ＭＳ 明朝" w:hint="eastAsia"/>
        </w:rPr>
        <w:t xml:space="preserve">　その他市長が必要と認める書類</w:t>
      </w:r>
    </w:p>
    <w:p w:rsidR="00637836" w:rsidRDefault="00637836" w:rsidP="00637836">
      <w:pPr>
        <w:spacing w:line="320" w:lineRule="exact"/>
        <w:ind w:left="420" w:hangingChars="200" w:hanging="420"/>
        <w:rPr>
          <w:rFonts w:ascii="ＭＳ 明朝" w:hAnsi="ＭＳ 明朝"/>
        </w:rPr>
      </w:pPr>
    </w:p>
    <w:p w:rsidR="00637836" w:rsidRDefault="00637836" w:rsidP="00637836">
      <w:r>
        <w:rPr>
          <w:rFonts w:hint="eastAsia"/>
          <w:noProof/>
        </w:rPr>
        <mc:AlternateContent>
          <mc:Choice Requires="wps">
            <w:drawing>
              <wp:anchor distT="0" distB="0" distL="114300" distR="114300" simplePos="0" relativeHeight="251659264" behindDoc="0" locked="0" layoutInCell="1" allowOverlap="1" wp14:anchorId="5F162647" wp14:editId="6FC755F8">
                <wp:simplePos x="0" y="0"/>
                <wp:positionH relativeFrom="margin">
                  <wp:posOffset>-3810</wp:posOffset>
                </wp:positionH>
                <wp:positionV relativeFrom="paragraph">
                  <wp:posOffset>230505</wp:posOffset>
                </wp:positionV>
                <wp:extent cx="4733925" cy="485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7836" w:rsidRPr="00CC2B13" w:rsidRDefault="00637836" w:rsidP="00637836">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2647" id="正方形/長方形 3"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" fillcolor="white [3201]" strokecolor="black [3213]" strokeweight="1pt">
                <v:textbox>
                  <w:txbxContent>
                    <w:p w:rsidR="00637836" w:rsidRPr="00CC2B13" w:rsidRDefault="00637836" w:rsidP="00637836">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637836" w:rsidRDefault="00637836" w:rsidP="00637836"/>
    <w:p w:rsidR="00637836" w:rsidRDefault="00637836" w:rsidP="00637836"/>
    <w:p w:rsidR="00C04519" w:rsidRPr="00637836" w:rsidRDefault="00C04519" w:rsidP="00637836">
      <w:bookmarkStart w:id="0" w:name="_GoBack"/>
      <w:bookmarkEnd w:id="0"/>
    </w:p>
    <w:sectPr w:rsidR="00C04519" w:rsidRPr="00637836" w:rsidSect="003557FA">
      <w:headerReference w:type="default" r:id="rId8"/>
      <w:pgSz w:w="11906" w:h="16838"/>
      <w:pgMar w:top="1077" w:right="566" w:bottom="540" w:left="1620"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BD" w:rsidRDefault="006432BD" w:rsidP="00F11854">
      <w:r>
        <w:separator/>
      </w:r>
    </w:p>
  </w:endnote>
  <w:endnote w:type="continuationSeparator" w:id="0">
    <w:p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BD" w:rsidRDefault="006432BD" w:rsidP="00F11854">
      <w:r>
        <w:separator/>
      </w:r>
    </w:p>
  </w:footnote>
  <w:footnote w:type="continuationSeparator" w:id="0">
    <w:p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473C"/>
    <w:rsid w:val="00006CE6"/>
    <w:rsid w:val="00013693"/>
    <w:rsid w:val="0001400B"/>
    <w:rsid w:val="000143AD"/>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32A8"/>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557FA"/>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37836"/>
    <w:rsid w:val="00641C76"/>
    <w:rsid w:val="006432BD"/>
    <w:rsid w:val="00673037"/>
    <w:rsid w:val="006C576B"/>
    <w:rsid w:val="006D7AE5"/>
    <w:rsid w:val="006E4D5A"/>
    <w:rsid w:val="006F374C"/>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3474"/>
    <w:rsid w:val="008E644D"/>
    <w:rsid w:val="0090011C"/>
    <w:rsid w:val="009010C8"/>
    <w:rsid w:val="00911187"/>
    <w:rsid w:val="00916CCE"/>
    <w:rsid w:val="00940AA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15E56"/>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471D738B-CF72-49D8-A321-4EE1FEAF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4578-DDC5-45B6-AF6A-F5F2CBC6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28T02:28:00Z</cp:lastPrinted>
  <dcterms:created xsi:type="dcterms:W3CDTF">2021-06-07T04:01:00Z</dcterms:created>
  <dcterms:modified xsi:type="dcterms:W3CDTF">2021-08-30T08:21:00Z</dcterms:modified>
</cp:coreProperties>
</file>